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AC2C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b/>
        </w:rPr>
      </w:pPr>
    </w:p>
    <w:p w14:paraId="2108E11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Форма обращения с предложениями и замечаниями</w:t>
      </w:r>
    </w:p>
    <w:p w14:paraId="6CAFDF4F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физического лица</w:t>
      </w:r>
    </w:p>
    <w:p w14:paraId="3216BD21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</w:p>
    <w:p w14:paraId="2D627654" w14:textId="19E23AB4" w:rsidR="00C06D23" w:rsidRPr="00C06D23" w:rsidRDefault="00C06D23" w:rsidP="00C06D23">
      <w:pPr>
        <w:widowControl w:val="0"/>
        <w:autoSpaceDE w:val="0"/>
        <w:autoSpaceDN w:val="0"/>
        <w:jc w:val="right"/>
        <w:rPr>
          <w:bCs/>
        </w:rPr>
      </w:pPr>
      <w:r w:rsidRPr="00C06D23">
        <w:rPr>
          <w:bCs/>
        </w:rPr>
        <w:t>В администрацию</w:t>
      </w:r>
      <w:r w:rsidR="00934D22">
        <w:rPr>
          <w:bCs/>
        </w:rPr>
        <w:t xml:space="preserve"> МО</w:t>
      </w:r>
      <w:r w:rsidRPr="00C06D23">
        <w:rPr>
          <w:bCs/>
        </w:rPr>
        <w:t xml:space="preserve"> </w:t>
      </w:r>
    </w:p>
    <w:p w14:paraId="3562381A" w14:textId="0735ECDB" w:rsidR="00C06D23" w:rsidRDefault="00934D22" w:rsidP="00C06D23">
      <w:pPr>
        <w:widowControl w:val="0"/>
        <w:autoSpaceDE w:val="0"/>
        <w:autoSpaceDN w:val="0"/>
        <w:jc w:val="right"/>
        <w:rPr>
          <w:bCs/>
        </w:rPr>
      </w:pPr>
      <w:r>
        <w:rPr>
          <w:bCs/>
        </w:rPr>
        <w:t>«З</w:t>
      </w:r>
      <w:r w:rsidR="00C06D23" w:rsidRPr="00C06D23">
        <w:rPr>
          <w:bCs/>
        </w:rPr>
        <w:t>еленоградск</w:t>
      </w:r>
      <w:r>
        <w:rPr>
          <w:bCs/>
        </w:rPr>
        <w:t>ий</w:t>
      </w:r>
      <w:r w:rsidR="00C06D23" w:rsidRPr="00C06D23">
        <w:rPr>
          <w:bCs/>
        </w:rPr>
        <w:t xml:space="preserve"> </w:t>
      </w:r>
      <w:r w:rsidR="0019450E">
        <w:rPr>
          <w:bCs/>
        </w:rPr>
        <w:t>муниципальн</w:t>
      </w:r>
      <w:r>
        <w:rPr>
          <w:bCs/>
        </w:rPr>
        <w:t>ый</w:t>
      </w:r>
      <w:r w:rsidR="00C06D23" w:rsidRPr="00C06D23">
        <w:rPr>
          <w:bCs/>
        </w:rPr>
        <w:t xml:space="preserve"> округ</w:t>
      </w:r>
    </w:p>
    <w:p w14:paraId="41B6DF48" w14:textId="6CF6719D" w:rsidR="0019450E" w:rsidRPr="00C06D23" w:rsidRDefault="0019450E" w:rsidP="00C06D23">
      <w:pPr>
        <w:widowControl w:val="0"/>
        <w:autoSpaceDE w:val="0"/>
        <w:autoSpaceDN w:val="0"/>
        <w:jc w:val="right"/>
        <w:rPr>
          <w:bCs/>
        </w:rPr>
      </w:pPr>
      <w:r>
        <w:rPr>
          <w:bCs/>
        </w:rPr>
        <w:t>Калининградской области</w:t>
      </w:r>
      <w:r w:rsidR="00934D22">
        <w:rPr>
          <w:bCs/>
        </w:rPr>
        <w:t>»</w:t>
      </w:r>
    </w:p>
    <w:p w14:paraId="140F112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</w:p>
    <w:p w14:paraId="211167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от ____________________________________</w:t>
      </w:r>
    </w:p>
    <w:p w14:paraId="33C7CF28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 (Ф.И.О.)</w:t>
      </w:r>
    </w:p>
    <w:p w14:paraId="13630767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591FB40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дата рождения)</w:t>
      </w:r>
    </w:p>
    <w:p w14:paraId="304AB14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адрес: _____________________________________</w:t>
      </w:r>
    </w:p>
    <w:p w14:paraId="3C7F11B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(адрес места жительства (регистрации)</w:t>
      </w:r>
    </w:p>
    <w:p w14:paraId="71D739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68CD65E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e-mail, иное)</w:t>
      </w:r>
    </w:p>
    <w:p w14:paraId="2ACB8C6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DD6802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08FEE9C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65B4512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(земельный участок и (или) расположенный на нем объект капитального</w:t>
      </w:r>
    </w:p>
    <w:p w14:paraId="66758BD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4682C2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215FF09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89EC70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7E46F58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0346BBC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B9E728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89C3F2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D2E5AD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5F7DA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0864A5E6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183D127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74"/>
        <w:gridCol w:w="2436"/>
      </w:tblGrid>
      <w:tr w:rsidR="00C06D23" w:rsidRPr="00C06D23" w14:paraId="751699DE" w14:textId="77777777" w:rsidTr="00A50D63">
        <w:tc>
          <w:tcPr>
            <w:tcW w:w="567" w:type="dxa"/>
          </w:tcPr>
          <w:p w14:paraId="79F9412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N п/п</w:t>
            </w:r>
          </w:p>
        </w:tc>
        <w:tc>
          <w:tcPr>
            <w:tcW w:w="6074" w:type="dxa"/>
          </w:tcPr>
          <w:p w14:paraId="6A448526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6" w:type="dxa"/>
          </w:tcPr>
          <w:p w14:paraId="61B4EDE0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B24CBFF" w14:textId="77777777" w:rsidTr="00A50D63">
        <w:tc>
          <w:tcPr>
            <w:tcW w:w="567" w:type="dxa"/>
          </w:tcPr>
          <w:p w14:paraId="7F19BE46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</w:t>
            </w:r>
          </w:p>
        </w:tc>
        <w:tc>
          <w:tcPr>
            <w:tcW w:w="6074" w:type="dxa"/>
          </w:tcPr>
          <w:p w14:paraId="68359060" w14:textId="77777777" w:rsidR="00C06D23" w:rsidRDefault="00C06D23" w:rsidP="00C06D23">
            <w:pPr>
              <w:widowControl w:val="0"/>
              <w:autoSpaceDE w:val="0"/>
              <w:autoSpaceDN w:val="0"/>
            </w:pPr>
          </w:p>
          <w:p w14:paraId="69F093A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D5E6E2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AB39B6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75D160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9230E6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0ECECB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C42447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54A034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A5C345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9A58189" w14:textId="77777777" w:rsidR="00D51576" w:rsidRPr="00C06D23" w:rsidRDefault="00D51576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6" w:type="dxa"/>
          </w:tcPr>
          <w:p w14:paraId="7D673337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64BF2C7F" w14:textId="73A0FDF5" w:rsidR="00823236" w:rsidRPr="00164E69" w:rsidRDefault="00823236" w:rsidP="00BF2946">
      <w:pPr>
        <w:spacing w:line="276" w:lineRule="auto"/>
        <w:ind w:right="40"/>
        <w:rPr>
          <w:sz w:val="20"/>
          <w:szCs w:val="20"/>
        </w:rPr>
      </w:pPr>
    </w:p>
    <w:sectPr w:rsidR="00823236" w:rsidRPr="00164E69" w:rsidSect="00C06D23">
      <w:footerReference w:type="default" r:id="rId8"/>
      <w:pgSz w:w="11905" w:h="16837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5EE3" w14:textId="77777777" w:rsidR="006D3DDD" w:rsidRDefault="006D3DDD" w:rsidP="00823236">
      <w:r>
        <w:separator/>
      </w:r>
    </w:p>
  </w:endnote>
  <w:endnote w:type="continuationSeparator" w:id="0">
    <w:p w14:paraId="287E351F" w14:textId="77777777" w:rsidR="006D3DDD" w:rsidRDefault="006D3DDD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D2A4" w14:textId="77777777" w:rsidR="006D3DDD" w:rsidRDefault="006D3DDD" w:rsidP="00823236">
      <w:r>
        <w:separator/>
      </w:r>
    </w:p>
  </w:footnote>
  <w:footnote w:type="continuationSeparator" w:id="0">
    <w:p w14:paraId="5A76049E" w14:textId="77777777" w:rsidR="006D3DDD" w:rsidRDefault="006D3DDD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3587656">
    <w:abstractNumId w:val="7"/>
  </w:num>
  <w:num w:numId="2" w16cid:durableId="800923289">
    <w:abstractNumId w:val="8"/>
  </w:num>
  <w:num w:numId="3" w16cid:durableId="972293948">
    <w:abstractNumId w:val="16"/>
  </w:num>
  <w:num w:numId="4" w16cid:durableId="682896448">
    <w:abstractNumId w:val="20"/>
  </w:num>
  <w:num w:numId="5" w16cid:durableId="674577704">
    <w:abstractNumId w:val="13"/>
  </w:num>
  <w:num w:numId="6" w16cid:durableId="848524970">
    <w:abstractNumId w:val="5"/>
  </w:num>
  <w:num w:numId="7" w16cid:durableId="714280796">
    <w:abstractNumId w:val="26"/>
  </w:num>
  <w:num w:numId="8" w16cid:durableId="1131746833">
    <w:abstractNumId w:val="3"/>
  </w:num>
  <w:num w:numId="9" w16cid:durableId="1056733153">
    <w:abstractNumId w:val="18"/>
  </w:num>
  <w:num w:numId="10" w16cid:durableId="274561693">
    <w:abstractNumId w:val="11"/>
  </w:num>
  <w:num w:numId="11" w16cid:durableId="1738087804">
    <w:abstractNumId w:val="14"/>
  </w:num>
  <w:num w:numId="12" w16cid:durableId="390928067">
    <w:abstractNumId w:val="33"/>
  </w:num>
  <w:num w:numId="13" w16cid:durableId="412898398">
    <w:abstractNumId w:val="29"/>
  </w:num>
  <w:num w:numId="14" w16cid:durableId="608513998">
    <w:abstractNumId w:val="4"/>
  </w:num>
  <w:num w:numId="15" w16cid:durableId="1564026171">
    <w:abstractNumId w:val="17"/>
  </w:num>
  <w:num w:numId="16" w16cid:durableId="679965472">
    <w:abstractNumId w:val="34"/>
  </w:num>
  <w:num w:numId="17" w16cid:durableId="976104619">
    <w:abstractNumId w:val="36"/>
  </w:num>
  <w:num w:numId="18" w16cid:durableId="1711875173">
    <w:abstractNumId w:val="25"/>
  </w:num>
  <w:num w:numId="19" w16cid:durableId="936408534">
    <w:abstractNumId w:val="15"/>
  </w:num>
  <w:num w:numId="20" w16cid:durableId="228268234">
    <w:abstractNumId w:val="2"/>
  </w:num>
  <w:num w:numId="21" w16cid:durableId="584918054">
    <w:abstractNumId w:val="6"/>
  </w:num>
  <w:num w:numId="22" w16cid:durableId="601189598">
    <w:abstractNumId w:val="12"/>
  </w:num>
  <w:num w:numId="23" w16cid:durableId="896621656">
    <w:abstractNumId w:val="32"/>
  </w:num>
  <w:num w:numId="24" w16cid:durableId="113718721">
    <w:abstractNumId w:val="10"/>
  </w:num>
  <w:num w:numId="25" w16cid:durableId="1926958062">
    <w:abstractNumId w:val="27"/>
  </w:num>
  <w:num w:numId="26" w16cid:durableId="1304698560">
    <w:abstractNumId w:val="30"/>
  </w:num>
  <w:num w:numId="27" w16cid:durableId="1898085089">
    <w:abstractNumId w:val="31"/>
  </w:num>
  <w:num w:numId="28" w16cid:durableId="1961641690">
    <w:abstractNumId w:val="1"/>
  </w:num>
  <w:num w:numId="29" w16cid:durableId="2063290175">
    <w:abstractNumId w:val="9"/>
  </w:num>
  <w:num w:numId="30" w16cid:durableId="833956798">
    <w:abstractNumId w:val="28"/>
  </w:num>
  <w:num w:numId="31" w16cid:durableId="1827435875">
    <w:abstractNumId w:val="0"/>
  </w:num>
  <w:num w:numId="32" w16cid:durableId="153376826">
    <w:abstractNumId w:val="23"/>
  </w:num>
  <w:num w:numId="33" w16cid:durableId="1111315119">
    <w:abstractNumId w:val="21"/>
  </w:num>
  <w:num w:numId="34" w16cid:durableId="97528267">
    <w:abstractNumId w:val="35"/>
  </w:num>
  <w:num w:numId="35" w16cid:durableId="1849908881">
    <w:abstractNumId w:val="19"/>
  </w:num>
  <w:num w:numId="36" w16cid:durableId="834028026">
    <w:abstractNumId w:val="22"/>
  </w:num>
  <w:num w:numId="37" w16cid:durableId="185526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A0EAC"/>
    <w:rsid w:val="000C049C"/>
    <w:rsid w:val="000D4BAC"/>
    <w:rsid w:val="000E3CA8"/>
    <w:rsid w:val="001474B5"/>
    <w:rsid w:val="00151D79"/>
    <w:rsid w:val="00151F68"/>
    <w:rsid w:val="001611B5"/>
    <w:rsid w:val="0016353C"/>
    <w:rsid w:val="001639DC"/>
    <w:rsid w:val="001924F6"/>
    <w:rsid w:val="00192727"/>
    <w:rsid w:val="0019450E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C63"/>
    <w:rsid w:val="0039575F"/>
    <w:rsid w:val="003D16DC"/>
    <w:rsid w:val="00406AF8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D3DDD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950A1"/>
    <w:rsid w:val="007B250E"/>
    <w:rsid w:val="007C3569"/>
    <w:rsid w:val="007C44D7"/>
    <w:rsid w:val="007D1DAF"/>
    <w:rsid w:val="007E4ACB"/>
    <w:rsid w:val="007E78E4"/>
    <w:rsid w:val="008126D5"/>
    <w:rsid w:val="00823236"/>
    <w:rsid w:val="008642F7"/>
    <w:rsid w:val="00865AC1"/>
    <w:rsid w:val="008949A9"/>
    <w:rsid w:val="00894A6E"/>
    <w:rsid w:val="008A7323"/>
    <w:rsid w:val="008D6190"/>
    <w:rsid w:val="00907712"/>
    <w:rsid w:val="0092038B"/>
    <w:rsid w:val="0092224F"/>
    <w:rsid w:val="00934D22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9646A"/>
    <w:rsid w:val="009A6418"/>
    <w:rsid w:val="009B204E"/>
    <w:rsid w:val="00A04D34"/>
    <w:rsid w:val="00A04FE1"/>
    <w:rsid w:val="00A136DD"/>
    <w:rsid w:val="00A21F85"/>
    <w:rsid w:val="00A31055"/>
    <w:rsid w:val="00A617EA"/>
    <w:rsid w:val="00AA200B"/>
    <w:rsid w:val="00AA7809"/>
    <w:rsid w:val="00AB60C0"/>
    <w:rsid w:val="00AC64CF"/>
    <w:rsid w:val="00AD0F5C"/>
    <w:rsid w:val="00AD30A6"/>
    <w:rsid w:val="00AD3AC3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BF2946"/>
    <w:rsid w:val="00C0002E"/>
    <w:rsid w:val="00C0649F"/>
    <w:rsid w:val="00C06D23"/>
    <w:rsid w:val="00C16B1F"/>
    <w:rsid w:val="00C20875"/>
    <w:rsid w:val="00C31017"/>
    <w:rsid w:val="00C45C23"/>
    <w:rsid w:val="00C56349"/>
    <w:rsid w:val="00C75A62"/>
    <w:rsid w:val="00C87547"/>
    <w:rsid w:val="00C973E0"/>
    <w:rsid w:val="00CC266E"/>
    <w:rsid w:val="00D004E1"/>
    <w:rsid w:val="00D37229"/>
    <w:rsid w:val="00D51576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  <w15:docId w15:val="{B155F23A-7F5A-41D8-BEF6-1701CA28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5B52-7054-4636-8D1D-6A5F8B19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йтенкова Анастасия</cp:lastModifiedBy>
  <cp:revision>4</cp:revision>
  <cp:lastPrinted>2021-07-02T09:23:00Z</cp:lastPrinted>
  <dcterms:created xsi:type="dcterms:W3CDTF">2021-07-02T11:39:00Z</dcterms:created>
  <dcterms:modified xsi:type="dcterms:W3CDTF">2022-06-22T12:29:00Z</dcterms:modified>
</cp:coreProperties>
</file>